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411FE" w14:textId="6FC16905" w:rsidR="00C90737" w:rsidRDefault="00C90737" w:rsidP="00C90737">
      <w:pPr>
        <w:rPr>
          <w:sz w:val="16"/>
          <w:szCs w:val="16"/>
        </w:rPr>
      </w:pPr>
      <w:bookmarkStart w:id="0" w:name="_GoBack"/>
      <w:bookmarkEnd w:id="0"/>
      <w:r w:rsidRPr="007760B2">
        <w:rPr>
          <w:noProof/>
          <w:sz w:val="16"/>
          <w:szCs w:val="16"/>
        </w:rPr>
        <w:drawing>
          <wp:inline distT="0" distB="0" distL="0" distR="0" wp14:anchorId="2DB28632" wp14:editId="0D7BE799">
            <wp:extent cx="2333625" cy="51101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9699" cy="5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F420" w14:textId="77777777" w:rsidR="003C0A93" w:rsidRPr="0071178C" w:rsidRDefault="003C0A93" w:rsidP="003C0A93">
      <w:pPr>
        <w:rPr>
          <w:i/>
          <w:sz w:val="16"/>
          <w:szCs w:val="16"/>
        </w:rPr>
      </w:pPr>
      <w:r>
        <w:rPr>
          <w:i/>
          <w:sz w:val="16"/>
          <w:szCs w:val="16"/>
        </w:rPr>
        <w:t>1795 E South Campus Drive, Room 249, Salt Lake City, UT 84112</w:t>
      </w:r>
      <w:r w:rsidRPr="0071178C">
        <w:rPr>
          <w:i/>
          <w:sz w:val="16"/>
          <w:szCs w:val="16"/>
        </w:rPr>
        <w:t xml:space="preserve"> PH:</w:t>
      </w:r>
      <w:r>
        <w:rPr>
          <w:i/>
          <w:sz w:val="16"/>
          <w:szCs w:val="16"/>
        </w:rPr>
        <w:t xml:space="preserve"> 801-581-8456 Email: kristina.peterson@utah.edu</w:t>
      </w:r>
    </w:p>
    <w:p w14:paraId="7C49C7C7" w14:textId="1186D399" w:rsidR="005B50EA" w:rsidRPr="005B50EA" w:rsidRDefault="005B50EA" w:rsidP="00662E62">
      <w:pPr>
        <w:rPr>
          <w:b/>
          <w:sz w:val="24"/>
          <w:szCs w:val="24"/>
        </w:rPr>
        <w:sectPr w:rsidR="005B50EA" w:rsidRPr="005B50EA" w:rsidSect="005B50E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B50EA">
        <w:rPr>
          <w:b/>
          <w:sz w:val="24"/>
          <w:szCs w:val="24"/>
        </w:rPr>
        <w:t>E</w:t>
      </w:r>
      <w:r w:rsidR="001F22CD">
        <w:rPr>
          <w:b/>
          <w:sz w:val="24"/>
          <w:szCs w:val="24"/>
        </w:rPr>
        <w:t>mbedded HR: Department Checklist</w:t>
      </w:r>
    </w:p>
    <w:p w14:paraId="44658BB6" w14:textId="154993A7" w:rsidR="00662E62" w:rsidRPr="005B50EA" w:rsidRDefault="005E52E7" w:rsidP="00662E62">
      <w:pPr>
        <w:rPr>
          <w:b/>
          <w:sz w:val="20"/>
          <w:szCs w:val="20"/>
          <w:u w:val="single"/>
        </w:rPr>
      </w:pPr>
      <w:r w:rsidRPr="005B50EA">
        <w:rPr>
          <w:b/>
          <w:sz w:val="20"/>
          <w:szCs w:val="20"/>
          <w:u w:val="single"/>
        </w:rPr>
        <w:t>Request to Post a Job</w:t>
      </w:r>
    </w:p>
    <w:p w14:paraId="2E9FFCC0" w14:textId="619E79ED" w:rsidR="007261E7" w:rsidRPr="001F22CD" w:rsidRDefault="007261E7" w:rsidP="001F22CD">
      <w:pPr>
        <w:pStyle w:val="NoSpacing"/>
        <w:rPr>
          <w:sz w:val="20"/>
          <w:szCs w:val="20"/>
        </w:rPr>
      </w:pPr>
      <w:r w:rsidRPr="001F22CD">
        <w:rPr>
          <w:sz w:val="20"/>
          <w:szCs w:val="20"/>
        </w:rPr>
        <w:object w:dxaOrig="225" w:dyaOrig="225" w14:anchorId="3FE4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20.15pt;height:17.85pt" o:ole="">
            <v:imagedata r:id="rId7" o:title=""/>
          </v:shape>
          <w:control r:id="rId8" w:name="DefaultOcxName1" w:shapeid="_x0000_i1058"/>
        </w:object>
      </w:r>
      <w:r w:rsidRPr="001F22CD">
        <w:rPr>
          <w:sz w:val="20"/>
          <w:szCs w:val="20"/>
        </w:rPr>
        <w:t xml:space="preserve">Send a completed posting template </w:t>
      </w:r>
    </w:p>
    <w:p w14:paraId="6019266E" w14:textId="6937D9CB" w:rsidR="007261E7" w:rsidRPr="001F22CD" w:rsidRDefault="007261E7" w:rsidP="001F22CD">
      <w:pPr>
        <w:pStyle w:val="NoSpacing"/>
        <w:rPr>
          <w:b/>
          <w:sz w:val="20"/>
          <w:szCs w:val="20"/>
        </w:rPr>
      </w:pPr>
      <w:r w:rsidRPr="001F22CD">
        <w:rPr>
          <w:b/>
          <w:sz w:val="20"/>
          <w:szCs w:val="20"/>
        </w:rPr>
        <w:t>OR</w:t>
      </w:r>
    </w:p>
    <w:p w14:paraId="41917A3D" w14:textId="2C5AF640" w:rsidR="00191E6A" w:rsidRPr="001F22CD" w:rsidRDefault="00FE244A" w:rsidP="001F22CD">
      <w:pPr>
        <w:pStyle w:val="NoSpacing"/>
        <w:rPr>
          <w:sz w:val="20"/>
          <w:szCs w:val="20"/>
        </w:rPr>
      </w:pPr>
      <w:r w:rsidRPr="001F22CD">
        <w:rPr>
          <w:sz w:val="20"/>
          <w:szCs w:val="20"/>
        </w:rPr>
        <w:object w:dxaOrig="225" w:dyaOrig="225" w14:anchorId="09206705">
          <v:shape id="_x0000_i1061" type="#_x0000_t75" style="width:20.15pt;height:17.85pt" o:ole="">
            <v:imagedata r:id="rId7" o:title=""/>
          </v:shape>
          <w:control r:id="rId9" w:name="DefaultOcxName" w:shapeid="_x0000_i1061"/>
        </w:object>
      </w:r>
      <w:r w:rsidRPr="001F22CD">
        <w:rPr>
          <w:sz w:val="20"/>
          <w:szCs w:val="20"/>
        </w:rPr>
        <w:t>Send a previous PRN (Position Requisition</w:t>
      </w:r>
      <w:r w:rsidR="00191E6A" w:rsidRPr="001F22CD">
        <w:rPr>
          <w:sz w:val="20"/>
          <w:szCs w:val="20"/>
        </w:rPr>
        <w:t xml:space="preserve"> Number</w:t>
      </w:r>
      <w:r w:rsidRPr="001F22CD">
        <w:rPr>
          <w:sz w:val="20"/>
          <w:szCs w:val="20"/>
        </w:rPr>
        <w:t xml:space="preserve">) </w:t>
      </w:r>
    </w:p>
    <w:p w14:paraId="5B3E4F4D" w14:textId="24FAF9BA" w:rsidR="00FE244A" w:rsidRPr="001F22CD" w:rsidRDefault="00FE244A" w:rsidP="001F22CD">
      <w:pPr>
        <w:pStyle w:val="NoSpacing"/>
        <w:rPr>
          <w:i/>
          <w:sz w:val="20"/>
          <w:szCs w:val="20"/>
        </w:rPr>
      </w:pPr>
      <w:r w:rsidRPr="001F22CD">
        <w:rPr>
          <w:i/>
          <w:sz w:val="20"/>
          <w:szCs w:val="20"/>
        </w:rPr>
        <w:t>Note: Plea</w:t>
      </w:r>
      <w:r w:rsidR="00191E6A" w:rsidRPr="001F22CD">
        <w:rPr>
          <w:i/>
          <w:sz w:val="20"/>
          <w:szCs w:val="20"/>
        </w:rPr>
        <w:t xml:space="preserve">se use the template if there are </w:t>
      </w:r>
      <w:r w:rsidR="0025631A">
        <w:rPr>
          <w:i/>
          <w:sz w:val="20"/>
          <w:szCs w:val="20"/>
        </w:rPr>
        <w:t xml:space="preserve">necessary </w:t>
      </w:r>
      <w:r w:rsidR="00191E6A" w:rsidRPr="001F22CD">
        <w:rPr>
          <w:i/>
          <w:sz w:val="20"/>
          <w:szCs w:val="20"/>
        </w:rPr>
        <w:t>changes to the position.</w:t>
      </w:r>
      <w:r w:rsidR="007261E7" w:rsidRPr="001F22CD">
        <w:rPr>
          <w:i/>
          <w:sz w:val="20"/>
          <w:szCs w:val="20"/>
        </w:rPr>
        <w:t xml:space="preserve"> (</w:t>
      </w:r>
      <w:proofErr w:type="gramStart"/>
      <w:r w:rsidR="007261E7" w:rsidRPr="001F22CD">
        <w:rPr>
          <w:i/>
          <w:sz w:val="20"/>
          <w:szCs w:val="20"/>
        </w:rPr>
        <w:t>ex</w:t>
      </w:r>
      <w:proofErr w:type="gramEnd"/>
      <w:r w:rsidR="007261E7" w:rsidRPr="001F22CD">
        <w:rPr>
          <w:i/>
          <w:sz w:val="20"/>
          <w:szCs w:val="20"/>
        </w:rPr>
        <w:t>. supervisor, pay rate range, etc.)</w:t>
      </w:r>
    </w:p>
    <w:p w14:paraId="3A4350D9" w14:textId="560D1DAA" w:rsidR="00951113" w:rsidRPr="001F22CD" w:rsidRDefault="00951113" w:rsidP="001F22CD">
      <w:pPr>
        <w:pStyle w:val="NoSpacing"/>
        <w:rPr>
          <w:b/>
          <w:color w:val="ED7D31" w:themeColor="accent2"/>
          <w:sz w:val="20"/>
          <w:szCs w:val="20"/>
        </w:rPr>
      </w:pPr>
    </w:p>
    <w:p w14:paraId="3E55F256" w14:textId="1DF85D7D" w:rsidR="00662E62" w:rsidRPr="005B50EA" w:rsidRDefault="00662E62" w:rsidP="00662E62">
      <w:pPr>
        <w:rPr>
          <w:b/>
          <w:sz w:val="20"/>
          <w:szCs w:val="20"/>
          <w:u w:val="single"/>
        </w:rPr>
      </w:pPr>
      <w:r w:rsidRPr="005B50EA">
        <w:rPr>
          <w:b/>
          <w:sz w:val="20"/>
          <w:szCs w:val="20"/>
          <w:u w:val="single"/>
        </w:rPr>
        <w:t xml:space="preserve">Hiring </w:t>
      </w:r>
    </w:p>
    <w:p w14:paraId="0C503C07" w14:textId="6F5EEA38" w:rsidR="005E52E7" w:rsidRDefault="005E52E7" w:rsidP="007261E7">
      <w:pPr>
        <w:rPr>
          <w:b/>
          <w:sz w:val="20"/>
          <w:szCs w:val="20"/>
        </w:rPr>
      </w:pPr>
      <w:r w:rsidRPr="005B50EA">
        <w:rPr>
          <w:b/>
          <w:sz w:val="20"/>
          <w:szCs w:val="20"/>
        </w:rPr>
        <w:t xml:space="preserve">If the position is </w:t>
      </w:r>
      <w:r w:rsidR="007261E7">
        <w:rPr>
          <w:b/>
          <w:sz w:val="20"/>
          <w:szCs w:val="20"/>
        </w:rPr>
        <w:t>POSTED</w:t>
      </w:r>
      <w:r w:rsidRPr="005B50EA">
        <w:rPr>
          <w:b/>
          <w:sz w:val="20"/>
          <w:szCs w:val="20"/>
        </w:rPr>
        <w:t>:</w:t>
      </w:r>
    </w:p>
    <w:p w14:paraId="0A876722" w14:textId="12CC8FC6" w:rsidR="001F22CD" w:rsidRPr="006313F8" w:rsidRDefault="001F22CD" w:rsidP="001F22C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6313F8">
        <w:rPr>
          <w:rFonts w:eastAsia="Times New Roman" w:cs="Times New Roman"/>
          <w:sz w:val="20"/>
          <w:szCs w:val="20"/>
        </w:rPr>
        <w:object w:dxaOrig="225" w:dyaOrig="225" w14:anchorId="2B02190A">
          <v:shape id="_x0000_i1064" type="#_x0000_t75" style="width:20.15pt;height:17.85pt" o:ole="">
            <v:imagedata r:id="rId7" o:title=""/>
          </v:shape>
          <w:control r:id="rId10" w:name="DefaultOcxName141" w:shapeid="_x0000_i1064"/>
        </w:object>
      </w:r>
      <w:r w:rsidRPr="005C0D1C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Name of Selected Candidate and UNID (if any)</w:t>
      </w:r>
    </w:p>
    <w:p w14:paraId="54AD5CF4" w14:textId="19EC93FF" w:rsidR="001F22CD" w:rsidRDefault="001F22CD" w:rsidP="001F22CD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6313F8">
        <w:rPr>
          <w:rFonts w:eastAsia="Times New Roman" w:cs="Times New Roman"/>
          <w:sz w:val="20"/>
          <w:szCs w:val="20"/>
        </w:rPr>
        <w:object w:dxaOrig="225" w:dyaOrig="225" w14:anchorId="323FCD22">
          <v:shape id="_x0000_i1067" type="#_x0000_t75" style="width:20.15pt;height:17.85pt" o:ole="">
            <v:imagedata r:id="rId7" o:title=""/>
          </v:shape>
          <w:control r:id="rId11" w:name="DefaultOcxName131" w:shapeid="_x0000_i1067"/>
        </w:object>
      </w:r>
      <w:r w:rsidRPr="005C0D1C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>Copy of Signed Offer Letter (if any)</w:t>
      </w:r>
    </w:p>
    <w:p w14:paraId="19D3E10C" w14:textId="77777777" w:rsidR="001F22CD" w:rsidRPr="005C0D1C" w:rsidRDefault="001F22CD" w:rsidP="001F22CD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5C0D1C">
        <w:rPr>
          <w:rFonts w:eastAsia="Times New Roman" w:cs="Times New Roman"/>
          <w:i/>
          <w:sz w:val="20"/>
          <w:szCs w:val="20"/>
        </w:rPr>
        <w:t xml:space="preserve">For Offer Letter Templates: </w:t>
      </w:r>
      <w:hyperlink r:id="rId12" w:history="1">
        <w:r w:rsidRPr="005C0D1C">
          <w:rPr>
            <w:rStyle w:val="Hyperlink"/>
            <w:rFonts w:eastAsia="Times New Roman" w:cs="Times New Roman"/>
            <w:i/>
            <w:sz w:val="20"/>
            <w:szCs w:val="20"/>
          </w:rPr>
          <w:t>https://www.hr.utah.edu/serviceTeams/job-offer-tools.php</w:t>
        </w:r>
      </w:hyperlink>
    </w:p>
    <w:p w14:paraId="59D5FE70" w14:textId="4A08A8EA" w:rsidR="007261E7" w:rsidRDefault="007261E7" w:rsidP="007261E7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6313F8">
        <w:rPr>
          <w:rFonts w:eastAsia="Times New Roman" w:cs="Times New Roman"/>
          <w:sz w:val="20"/>
          <w:szCs w:val="20"/>
        </w:rPr>
        <w:object w:dxaOrig="225" w:dyaOrig="225" w14:anchorId="4CF58255">
          <v:shape id="_x0000_i1070" type="#_x0000_t75" style="width:20.15pt;height:17.85pt" o:ole="">
            <v:imagedata r:id="rId7" o:title=""/>
          </v:shape>
          <w:control r:id="rId13" w:name="DefaultOcxName12" w:shapeid="_x0000_i1070"/>
        </w:object>
      </w:r>
      <w:r>
        <w:rPr>
          <w:rFonts w:eastAsia="Times New Roman" w:cs="Times New Roman"/>
          <w:sz w:val="20"/>
          <w:szCs w:val="20"/>
        </w:rPr>
        <w:t>Names of applicants you interviewed but not hired</w:t>
      </w:r>
    </w:p>
    <w:p w14:paraId="7270C41A" w14:textId="77777777" w:rsidR="00662E62" w:rsidRPr="005B50EA" w:rsidRDefault="00662E62" w:rsidP="00662E62">
      <w:pPr>
        <w:pStyle w:val="ListParagraph"/>
        <w:ind w:left="1800"/>
        <w:rPr>
          <w:sz w:val="20"/>
          <w:szCs w:val="20"/>
        </w:rPr>
      </w:pPr>
    </w:p>
    <w:p w14:paraId="76BC9818" w14:textId="73351FD1" w:rsidR="00AD350A" w:rsidRDefault="005E52E7" w:rsidP="007261E7">
      <w:pPr>
        <w:rPr>
          <w:b/>
          <w:sz w:val="20"/>
          <w:szCs w:val="20"/>
        </w:rPr>
      </w:pPr>
      <w:r w:rsidRPr="005B50EA">
        <w:rPr>
          <w:b/>
          <w:sz w:val="20"/>
          <w:szCs w:val="20"/>
        </w:rPr>
        <w:t xml:space="preserve">If the position is </w:t>
      </w:r>
      <w:r w:rsidR="007261E7">
        <w:rPr>
          <w:b/>
          <w:sz w:val="20"/>
          <w:szCs w:val="20"/>
        </w:rPr>
        <w:t>NOT POSTED</w:t>
      </w:r>
      <w:r w:rsidRPr="005B50EA">
        <w:rPr>
          <w:b/>
          <w:sz w:val="20"/>
          <w:szCs w:val="20"/>
        </w:rPr>
        <w:t>: (Example: Student Job Codes)</w:t>
      </w:r>
    </w:p>
    <w:p w14:paraId="637BB430" w14:textId="7D33D002" w:rsidR="005C0D1C" w:rsidRPr="001F22CD" w:rsidRDefault="005C0D1C" w:rsidP="001F22CD">
      <w:pPr>
        <w:pStyle w:val="NoSpacing"/>
        <w:rPr>
          <w:sz w:val="20"/>
          <w:szCs w:val="20"/>
        </w:rPr>
      </w:pPr>
      <w:r w:rsidRPr="006313F8">
        <w:object w:dxaOrig="225" w:dyaOrig="225" w14:anchorId="29B2A8CF">
          <v:shape id="_x0000_i1073" type="#_x0000_t75" style="width:20.15pt;height:17.85pt" o:ole="">
            <v:imagedata r:id="rId7" o:title=""/>
          </v:shape>
          <w:control r:id="rId14" w:name="DefaultOcxName14" w:shapeid="_x0000_i1073"/>
        </w:object>
      </w:r>
      <w:r w:rsidRPr="005C0D1C">
        <w:t xml:space="preserve"> </w:t>
      </w:r>
      <w:r w:rsidRPr="001F22CD">
        <w:rPr>
          <w:sz w:val="20"/>
          <w:szCs w:val="20"/>
        </w:rPr>
        <w:t>Name of Selected Candidate and UNID (if any)</w:t>
      </w:r>
    </w:p>
    <w:p w14:paraId="52E337A2" w14:textId="03A1AA8D" w:rsidR="005C0D1C" w:rsidRPr="001F22CD" w:rsidRDefault="005C0D1C" w:rsidP="001F22CD">
      <w:pPr>
        <w:pStyle w:val="NoSpacing"/>
        <w:rPr>
          <w:sz w:val="20"/>
          <w:szCs w:val="20"/>
        </w:rPr>
      </w:pPr>
      <w:r w:rsidRPr="001F22CD">
        <w:rPr>
          <w:sz w:val="20"/>
          <w:szCs w:val="20"/>
        </w:rPr>
        <w:object w:dxaOrig="225" w:dyaOrig="225" w14:anchorId="4602C3AC">
          <v:shape id="_x0000_i1076" type="#_x0000_t75" style="width:20.15pt;height:17.85pt" o:ole="">
            <v:imagedata r:id="rId7" o:title=""/>
          </v:shape>
          <w:control r:id="rId15" w:name="DefaultOcxName13" w:shapeid="_x0000_i1076"/>
        </w:object>
      </w:r>
      <w:r w:rsidRPr="001F22CD">
        <w:rPr>
          <w:sz w:val="20"/>
          <w:szCs w:val="20"/>
        </w:rPr>
        <w:t xml:space="preserve"> Copy of Signed Offer Letter (if any)</w:t>
      </w:r>
    </w:p>
    <w:p w14:paraId="71DA1398" w14:textId="77777777" w:rsidR="005C0D1C" w:rsidRPr="005C0D1C" w:rsidRDefault="005C0D1C" w:rsidP="005C0D1C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5C0D1C">
        <w:rPr>
          <w:rFonts w:eastAsia="Times New Roman" w:cs="Times New Roman"/>
          <w:i/>
          <w:sz w:val="20"/>
          <w:szCs w:val="20"/>
        </w:rPr>
        <w:t xml:space="preserve">For Offer Letter Templates: </w:t>
      </w:r>
      <w:hyperlink r:id="rId16" w:history="1">
        <w:r w:rsidRPr="005C0D1C">
          <w:rPr>
            <w:rStyle w:val="Hyperlink"/>
            <w:rFonts w:eastAsia="Times New Roman" w:cs="Times New Roman"/>
            <w:i/>
            <w:sz w:val="20"/>
            <w:szCs w:val="20"/>
          </w:rPr>
          <w:t>https://www.hr.utah.edu/serviceTeams/job-offer-tools.php</w:t>
        </w:r>
      </w:hyperlink>
    </w:p>
    <w:p w14:paraId="2AB49E0C" w14:textId="174ED6D9" w:rsidR="005C0D1C" w:rsidRPr="001F22CD" w:rsidRDefault="005C0D1C" w:rsidP="001F22CD">
      <w:pPr>
        <w:pStyle w:val="NoSpacing"/>
        <w:rPr>
          <w:sz w:val="20"/>
          <w:szCs w:val="20"/>
        </w:rPr>
      </w:pPr>
      <w:r w:rsidRPr="001F22CD">
        <w:rPr>
          <w:sz w:val="20"/>
          <w:szCs w:val="20"/>
        </w:rPr>
        <w:object w:dxaOrig="225" w:dyaOrig="225" w14:anchorId="73197958">
          <v:shape id="_x0000_i1079" type="#_x0000_t75" style="width:20.15pt;height:17.85pt" o:ole="">
            <v:imagedata r:id="rId7" o:title=""/>
          </v:shape>
          <w:control r:id="rId17" w:name="DefaultOcxName2" w:shapeid="_x0000_i1079"/>
        </w:object>
      </w:r>
      <w:r w:rsidRPr="001F22CD">
        <w:rPr>
          <w:sz w:val="20"/>
          <w:szCs w:val="20"/>
        </w:rPr>
        <w:t xml:space="preserve">Candidate’s Email Address </w:t>
      </w:r>
    </w:p>
    <w:p w14:paraId="6E2002C1" w14:textId="6360F932" w:rsidR="005C0D1C" w:rsidRPr="001F22CD" w:rsidRDefault="005C0D1C" w:rsidP="001F22CD">
      <w:pPr>
        <w:pStyle w:val="NoSpacing"/>
        <w:rPr>
          <w:sz w:val="20"/>
          <w:szCs w:val="20"/>
        </w:rPr>
      </w:pPr>
      <w:r w:rsidRPr="001F22CD">
        <w:rPr>
          <w:sz w:val="20"/>
          <w:szCs w:val="20"/>
        </w:rPr>
        <w:object w:dxaOrig="225" w:dyaOrig="225" w14:anchorId="33511955">
          <v:shape id="_x0000_i1082" type="#_x0000_t75" style="width:20.15pt;height:17.85pt" o:ole="">
            <v:imagedata r:id="rId7" o:title=""/>
          </v:shape>
          <w:control r:id="rId18" w:name="DefaultOcxName3" w:shapeid="_x0000_i1082"/>
        </w:object>
      </w:r>
      <w:r w:rsidRPr="001F22CD">
        <w:rPr>
          <w:sz w:val="20"/>
          <w:szCs w:val="20"/>
        </w:rPr>
        <w:t xml:space="preserve">Candidate’s Phone Number </w:t>
      </w:r>
    </w:p>
    <w:p w14:paraId="5D16A27E" w14:textId="2C51FB06" w:rsidR="005C0D1C" w:rsidRPr="001F22CD" w:rsidRDefault="005C0D1C" w:rsidP="001F22CD">
      <w:pPr>
        <w:pStyle w:val="NoSpacing"/>
        <w:rPr>
          <w:sz w:val="20"/>
          <w:szCs w:val="20"/>
        </w:rPr>
      </w:pPr>
      <w:r w:rsidRPr="001F22CD">
        <w:rPr>
          <w:sz w:val="20"/>
          <w:szCs w:val="20"/>
        </w:rPr>
        <w:object w:dxaOrig="225" w:dyaOrig="225" w14:anchorId="4945AF2A">
          <v:shape id="_x0000_i1085" type="#_x0000_t75" style="width:20.15pt;height:17.85pt" o:ole="">
            <v:imagedata r:id="rId7" o:title=""/>
          </v:shape>
          <w:control r:id="rId19" w:name="DefaultOcxName4" w:shapeid="_x0000_i1085"/>
        </w:object>
      </w:r>
      <w:proofErr w:type="spellStart"/>
      <w:r w:rsidRPr="001F22CD">
        <w:rPr>
          <w:sz w:val="20"/>
          <w:szCs w:val="20"/>
        </w:rPr>
        <w:t>Chartfields</w:t>
      </w:r>
      <w:proofErr w:type="spellEnd"/>
      <w:r w:rsidRPr="001F22CD">
        <w:rPr>
          <w:sz w:val="20"/>
          <w:szCs w:val="20"/>
        </w:rPr>
        <w:t xml:space="preserve"> for background check and salary </w:t>
      </w:r>
    </w:p>
    <w:p w14:paraId="60A4D8C5" w14:textId="0C017198" w:rsidR="005C0D1C" w:rsidRPr="001F22CD" w:rsidRDefault="005C0D1C" w:rsidP="001F22CD">
      <w:pPr>
        <w:pStyle w:val="NoSpacing"/>
        <w:rPr>
          <w:sz w:val="20"/>
          <w:szCs w:val="20"/>
        </w:rPr>
      </w:pPr>
      <w:r w:rsidRPr="001F22CD">
        <w:rPr>
          <w:sz w:val="20"/>
          <w:szCs w:val="20"/>
        </w:rPr>
        <w:object w:dxaOrig="225" w:dyaOrig="225" w14:anchorId="524FF633">
          <v:shape id="_x0000_i1088" type="#_x0000_t75" style="width:20.15pt;height:17.85pt" o:ole="">
            <v:imagedata r:id="rId7" o:title=""/>
          </v:shape>
          <w:control r:id="rId20" w:name="DefaultOcxName61" w:shapeid="_x0000_i1088"/>
        </w:object>
      </w:r>
      <w:r w:rsidRPr="001F22CD">
        <w:rPr>
          <w:sz w:val="20"/>
          <w:szCs w:val="20"/>
        </w:rPr>
        <w:t xml:space="preserve">Start Date </w:t>
      </w:r>
    </w:p>
    <w:p w14:paraId="4864A9B1" w14:textId="5E2A3FF0" w:rsidR="005C0D1C" w:rsidRPr="001F22CD" w:rsidRDefault="005C0D1C" w:rsidP="001F22CD">
      <w:pPr>
        <w:pStyle w:val="NoSpacing"/>
        <w:rPr>
          <w:sz w:val="20"/>
          <w:szCs w:val="20"/>
        </w:rPr>
      </w:pPr>
      <w:r w:rsidRPr="001F22CD">
        <w:rPr>
          <w:sz w:val="20"/>
          <w:szCs w:val="20"/>
        </w:rPr>
        <w:object w:dxaOrig="225" w:dyaOrig="225" w14:anchorId="115DBD92">
          <v:shape id="_x0000_i1091" type="#_x0000_t75" style="width:20.15pt;height:17.85pt" o:ole="">
            <v:imagedata r:id="rId7" o:title=""/>
          </v:shape>
          <w:control r:id="rId21" w:name="DefaultOcxName5" w:shapeid="_x0000_i1091"/>
        </w:object>
      </w:r>
      <w:r w:rsidRPr="001F22CD">
        <w:rPr>
          <w:sz w:val="20"/>
          <w:szCs w:val="20"/>
        </w:rPr>
        <w:t xml:space="preserve">Org ID/Department </w:t>
      </w:r>
    </w:p>
    <w:p w14:paraId="58CED70C" w14:textId="12F5B095" w:rsidR="005C0D1C" w:rsidRPr="001F22CD" w:rsidRDefault="005C0D1C" w:rsidP="001F22CD">
      <w:pPr>
        <w:pStyle w:val="NoSpacing"/>
        <w:rPr>
          <w:sz w:val="20"/>
          <w:szCs w:val="20"/>
        </w:rPr>
      </w:pPr>
      <w:r w:rsidRPr="001F22CD">
        <w:rPr>
          <w:sz w:val="20"/>
          <w:szCs w:val="20"/>
        </w:rPr>
        <w:object w:dxaOrig="225" w:dyaOrig="225" w14:anchorId="543E3F50">
          <v:shape id="_x0000_i1094" type="#_x0000_t75" style="width:20.15pt;height:17.85pt" o:ole="">
            <v:imagedata r:id="rId7" o:title=""/>
          </v:shape>
          <w:control r:id="rId22" w:name="DefaultOcxName6" w:shapeid="_x0000_i1094"/>
        </w:object>
      </w:r>
      <w:r w:rsidRPr="001F22CD">
        <w:rPr>
          <w:sz w:val="20"/>
          <w:szCs w:val="20"/>
        </w:rPr>
        <w:t xml:space="preserve">Supervisor Name and UNID </w:t>
      </w:r>
    </w:p>
    <w:p w14:paraId="745AFDA2" w14:textId="77777777" w:rsidR="00D07AD3" w:rsidRDefault="00D07AD3" w:rsidP="005C0D1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401116CB" w14:textId="76DFCE39" w:rsidR="00D07AD3" w:rsidRPr="001F22CD" w:rsidRDefault="00D07AD3" w:rsidP="005C0D1C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  <w:proofErr w:type="spellStart"/>
      <w:proofErr w:type="gramStart"/>
      <w:r w:rsidRPr="001F22CD">
        <w:rPr>
          <w:rFonts w:eastAsia="Times New Roman" w:cs="Times New Roman"/>
          <w:b/>
          <w:sz w:val="20"/>
          <w:szCs w:val="20"/>
        </w:rPr>
        <w:t>ePAF</w:t>
      </w:r>
      <w:proofErr w:type="spellEnd"/>
      <w:proofErr w:type="gramEnd"/>
      <w:r w:rsidRPr="001F22CD">
        <w:rPr>
          <w:rFonts w:eastAsia="Times New Roman" w:cs="Times New Roman"/>
          <w:b/>
          <w:sz w:val="20"/>
          <w:szCs w:val="20"/>
        </w:rPr>
        <w:t xml:space="preserve"> for Job Changes (Termination, supervisor update, etc.)</w:t>
      </w:r>
    </w:p>
    <w:p w14:paraId="17BFBDFC" w14:textId="7448164F" w:rsidR="00D07AD3" w:rsidRPr="006313F8" w:rsidRDefault="00D07AD3" w:rsidP="00D07AD3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6313F8">
        <w:rPr>
          <w:rFonts w:eastAsia="Times New Roman" w:cs="Times New Roman"/>
          <w:sz w:val="20"/>
          <w:szCs w:val="20"/>
        </w:rPr>
        <w:lastRenderedPageBreak/>
        <w:object w:dxaOrig="225" w:dyaOrig="225" w14:anchorId="6D661793">
          <v:shape id="_x0000_i1097" type="#_x0000_t75" style="width:20.15pt;height:17.85pt" o:ole="">
            <v:imagedata r:id="rId7" o:title=""/>
          </v:shape>
          <w:control r:id="rId23" w:name="DefaultOcxName51" w:shapeid="_x0000_i1097"/>
        </w:object>
      </w:r>
      <w:r>
        <w:rPr>
          <w:rFonts w:eastAsia="Times New Roman" w:cs="Times New Roman"/>
          <w:sz w:val="20"/>
          <w:szCs w:val="20"/>
        </w:rPr>
        <w:t>Type of Job Change: _______________________</w:t>
      </w:r>
    </w:p>
    <w:p w14:paraId="31E8366E" w14:textId="1F3EB20C" w:rsidR="00D07AD3" w:rsidRDefault="00D07AD3" w:rsidP="00D07AD3">
      <w:pPr>
        <w:spacing w:after="0" w:line="240" w:lineRule="auto"/>
        <w:ind w:firstLine="720"/>
        <w:rPr>
          <w:rFonts w:eastAsia="Times New Roman" w:cs="Times New Roman"/>
          <w:sz w:val="20"/>
          <w:szCs w:val="20"/>
        </w:rPr>
      </w:pPr>
      <w:r w:rsidRPr="006313F8">
        <w:rPr>
          <w:rFonts w:eastAsia="Times New Roman" w:cs="Times New Roman"/>
          <w:sz w:val="20"/>
          <w:szCs w:val="20"/>
        </w:rPr>
        <w:object w:dxaOrig="225" w:dyaOrig="225" w14:anchorId="00A36754">
          <v:shape id="_x0000_i1100" type="#_x0000_t75" style="width:20.15pt;height:17.85pt" o:ole="">
            <v:imagedata r:id="rId7" o:title=""/>
          </v:shape>
          <w:control r:id="rId24" w:name="DefaultOcxName62" w:shapeid="_x0000_i1100"/>
        </w:object>
      </w:r>
      <w:r>
        <w:rPr>
          <w:rFonts w:eastAsia="Times New Roman" w:cs="Times New Roman"/>
          <w:sz w:val="20"/>
          <w:szCs w:val="20"/>
        </w:rPr>
        <w:t>Effective Date: ____________________</w:t>
      </w:r>
      <w:r w:rsidR="00502A7F">
        <w:rPr>
          <w:rFonts w:eastAsia="Times New Roman" w:cs="Times New Roman"/>
          <w:sz w:val="20"/>
          <w:szCs w:val="20"/>
        </w:rPr>
        <w:t xml:space="preserve"> </w:t>
      </w:r>
      <w:r w:rsidR="00502A7F" w:rsidRPr="00502A7F">
        <w:rPr>
          <w:rFonts w:eastAsia="Times New Roman" w:cs="Times New Roman"/>
          <w:i/>
          <w:sz w:val="20"/>
          <w:szCs w:val="20"/>
        </w:rPr>
        <w:t>(Note: Please indicate the last date worked for termination request.)</w:t>
      </w:r>
    </w:p>
    <w:p w14:paraId="61C122CA" w14:textId="67A5DAA2" w:rsidR="00D07AD3" w:rsidRDefault="00D07AD3" w:rsidP="00D07AD3">
      <w:pPr>
        <w:spacing w:after="0" w:line="240" w:lineRule="auto"/>
        <w:ind w:firstLine="720"/>
        <w:rPr>
          <w:rFonts w:eastAsia="Times New Roman" w:cs="Times New Roman"/>
          <w:sz w:val="20"/>
          <w:szCs w:val="20"/>
        </w:rPr>
      </w:pPr>
      <w:r w:rsidRPr="006313F8">
        <w:rPr>
          <w:rFonts w:eastAsia="Times New Roman" w:cs="Times New Roman"/>
          <w:sz w:val="20"/>
          <w:szCs w:val="20"/>
        </w:rPr>
        <w:object w:dxaOrig="225" w:dyaOrig="225" w14:anchorId="7D90B717">
          <v:shape id="_x0000_i1103" type="#_x0000_t75" style="width:20.15pt;height:17.85pt" o:ole="">
            <v:imagedata r:id="rId7" o:title=""/>
          </v:shape>
          <w:control r:id="rId25" w:name="DefaultOcxName511" w:shapeid="_x0000_i1103"/>
        </w:object>
      </w:r>
      <w:r>
        <w:rPr>
          <w:rFonts w:eastAsia="Times New Roman" w:cs="Times New Roman"/>
          <w:sz w:val="20"/>
          <w:szCs w:val="20"/>
        </w:rPr>
        <w:t>Documentation of the requested job change (termination letter/email</w:t>
      </w:r>
      <w:r w:rsidR="00BE6826">
        <w:rPr>
          <w:rFonts w:eastAsia="Times New Roman" w:cs="Times New Roman"/>
          <w:sz w:val="20"/>
          <w:szCs w:val="20"/>
        </w:rPr>
        <w:t>s</w:t>
      </w:r>
      <w:r>
        <w:rPr>
          <w:rFonts w:eastAsia="Times New Roman" w:cs="Times New Roman"/>
          <w:sz w:val="20"/>
          <w:szCs w:val="20"/>
        </w:rPr>
        <w:t>, etc.)</w:t>
      </w:r>
    </w:p>
    <w:p w14:paraId="17FC9060" w14:textId="72912643" w:rsidR="005C0D1C" w:rsidRDefault="005C0D1C" w:rsidP="005C0D1C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14:paraId="4F3B7E7A" w14:textId="0133C64A" w:rsidR="005C0D1C" w:rsidRPr="00BE6826" w:rsidRDefault="00D07AD3" w:rsidP="005C0D1C">
      <w:pPr>
        <w:spacing w:after="0" w:line="240" w:lineRule="auto"/>
        <w:rPr>
          <w:rFonts w:eastAsia="Times New Roman" w:cs="Times New Roman"/>
          <w:i/>
          <w:sz w:val="20"/>
          <w:szCs w:val="20"/>
        </w:rPr>
      </w:pPr>
      <w:r w:rsidRPr="00BE6826">
        <w:rPr>
          <w:rFonts w:eastAsia="Times New Roman" w:cs="Times New Roman"/>
          <w:i/>
          <w:sz w:val="20"/>
          <w:szCs w:val="20"/>
        </w:rPr>
        <w:t>The following items will be done by HR once the necessary information is received.</w:t>
      </w:r>
    </w:p>
    <w:p w14:paraId="2F0D50BB" w14:textId="1C7C77DA" w:rsidR="00D07AD3" w:rsidRPr="00BE6826" w:rsidRDefault="00662E62" w:rsidP="00D07AD3">
      <w:pPr>
        <w:pStyle w:val="NoSpacing"/>
        <w:ind w:firstLine="720"/>
        <w:rPr>
          <w:i/>
          <w:sz w:val="20"/>
          <w:szCs w:val="20"/>
        </w:rPr>
      </w:pPr>
      <w:r w:rsidRPr="00BE6826">
        <w:rPr>
          <w:i/>
          <w:sz w:val="20"/>
          <w:szCs w:val="20"/>
        </w:rPr>
        <w:t>Criminal Background C</w:t>
      </w:r>
      <w:r w:rsidR="00D07AD3" w:rsidRPr="00BE6826">
        <w:rPr>
          <w:i/>
          <w:sz w:val="20"/>
          <w:szCs w:val="20"/>
        </w:rPr>
        <w:t xml:space="preserve">heck/Drug Test </w:t>
      </w:r>
    </w:p>
    <w:p w14:paraId="717DE77C" w14:textId="2CDEF0C0" w:rsidR="00D07AD3" w:rsidRPr="00BE6826" w:rsidRDefault="00662E62" w:rsidP="00D07AD3">
      <w:pPr>
        <w:pStyle w:val="NoSpacing"/>
        <w:ind w:firstLine="720"/>
        <w:rPr>
          <w:i/>
          <w:sz w:val="20"/>
          <w:szCs w:val="20"/>
        </w:rPr>
      </w:pPr>
      <w:r w:rsidRPr="00BE6826">
        <w:rPr>
          <w:i/>
          <w:sz w:val="20"/>
          <w:szCs w:val="20"/>
        </w:rPr>
        <w:t xml:space="preserve">Hire </w:t>
      </w:r>
      <w:proofErr w:type="spellStart"/>
      <w:r w:rsidRPr="00BE6826">
        <w:rPr>
          <w:i/>
          <w:sz w:val="20"/>
          <w:szCs w:val="20"/>
        </w:rPr>
        <w:t>ePAFs</w:t>
      </w:r>
      <w:proofErr w:type="spellEnd"/>
      <w:r w:rsidRPr="00BE6826">
        <w:rPr>
          <w:i/>
          <w:sz w:val="20"/>
          <w:szCs w:val="20"/>
        </w:rPr>
        <w:t xml:space="preserve"> (E</w:t>
      </w:r>
      <w:r w:rsidR="00D07AD3" w:rsidRPr="00BE6826">
        <w:rPr>
          <w:i/>
          <w:sz w:val="20"/>
          <w:szCs w:val="20"/>
        </w:rPr>
        <w:t>lectronic Personal Action Form)</w:t>
      </w:r>
    </w:p>
    <w:p w14:paraId="3875BA54" w14:textId="6A817189" w:rsidR="003B67AB" w:rsidRPr="00BE6826" w:rsidRDefault="003B67AB" w:rsidP="00D07AD3">
      <w:pPr>
        <w:pStyle w:val="NoSpacing"/>
        <w:ind w:firstLine="720"/>
        <w:rPr>
          <w:i/>
          <w:sz w:val="20"/>
          <w:szCs w:val="20"/>
        </w:rPr>
      </w:pPr>
      <w:r w:rsidRPr="00BE6826">
        <w:rPr>
          <w:i/>
          <w:sz w:val="20"/>
          <w:szCs w:val="20"/>
        </w:rPr>
        <w:t xml:space="preserve">eI-9s </w:t>
      </w:r>
      <w:r w:rsidR="005E52E7" w:rsidRPr="00BE6826">
        <w:rPr>
          <w:i/>
          <w:sz w:val="20"/>
          <w:szCs w:val="20"/>
        </w:rPr>
        <w:t>Schedule Appointments</w:t>
      </w:r>
      <w:r w:rsidRPr="00BE6826">
        <w:rPr>
          <w:i/>
          <w:sz w:val="20"/>
          <w:szCs w:val="20"/>
        </w:rPr>
        <w:t>)/Invention Assignment Agreement</w:t>
      </w:r>
      <w:r w:rsidR="00BE6826" w:rsidRPr="00BE6826">
        <w:rPr>
          <w:i/>
          <w:sz w:val="20"/>
          <w:szCs w:val="20"/>
        </w:rPr>
        <w:t xml:space="preserve"> Forms</w:t>
      </w:r>
    </w:p>
    <w:p w14:paraId="5213209A" w14:textId="26D23D2B" w:rsidR="001643D2" w:rsidRPr="00BE6826" w:rsidRDefault="00BE6826" w:rsidP="00D07AD3">
      <w:pPr>
        <w:pStyle w:val="NoSpacing"/>
        <w:ind w:firstLine="720"/>
        <w:rPr>
          <w:i/>
          <w:sz w:val="20"/>
          <w:szCs w:val="20"/>
        </w:rPr>
      </w:pPr>
      <w:r w:rsidRPr="00BE6826">
        <w:rPr>
          <w:i/>
          <w:sz w:val="20"/>
          <w:szCs w:val="20"/>
        </w:rPr>
        <w:t xml:space="preserve">Basic </w:t>
      </w:r>
      <w:r w:rsidR="00662E62" w:rsidRPr="00BE6826">
        <w:rPr>
          <w:i/>
          <w:sz w:val="20"/>
          <w:szCs w:val="20"/>
        </w:rPr>
        <w:t>Onboarding Material</w:t>
      </w:r>
      <w:r w:rsidR="001643D2" w:rsidRPr="00BE6826">
        <w:rPr>
          <w:i/>
          <w:sz w:val="20"/>
          <w:szCs w:val="20"/>
        </w:rPr>
        <w:t>s</w:t>
      </w:r>
    </w:p>
    <w:p w14:paraId="641EB30E" w14:textId="4F7023A9" w:rsidR="00B133C4" w:rsidRPr="00BE6826" w:rsidRDefault="00B133C4" w:rsidP="00D07AD3">
      <w:pPr>
        <w:pStyle w:val="NoSpacing"/>
        <w:ind w:firstLine="720"/>
        <w:rPr>
          <w:i/>
          <w:sz w:val="20"/>
          <w:szCs w:val="20"/>
        </w:rPr>
      </w:pPr>
      <w:r w:rsidRPr="00BE6826">
        <w:rPr>
          <w:i/>
          <w:sz w:val="20"/>
          <w:szCs w:val="20"/>
        </w:rPr>
        <w:t xml:space="preserve">Other </w:t>
      </w:r>
      <w:proofErr w:type="spellStart"/>
      <w:r w:rsidRPr="00BE6826">
        <w:rPr>
          <w:i/>
          <w:sz w:val="20"/>
          <w:szCs w:val="20"/>
        </w:rPr>
        <w:t>ePAFs</w:t>
      </w:r>
      <w:proofErr w:type="spellEnd"/>
    </w:p>
    <w:p w14:paraId="5B8FE46F" w14:textId="77777777" w:rsidR="005B50EA" w:rsidRPr="00D07AD3" w:rsidRDefault="005B50EA" w:rsidP="00D07AD3">
      <w:pPr>
        <w:pStyle w:val="NoSpacing"/>
        <w:sectPr w:rsidR="005B50EA" w:rsidRPr="00D07AD3" w:rsidSect="005B50E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CED5C4" w14:textId="77777777" w:rsidR="00C90737" w:rsidRDefault="00C90737" w:rsidP="00662E62"/>
    <w:sectPr w:rsidR="00C90737" w:rsidSect="005B50E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555A"/>
    <w:multiLevelType w:val="hybridMultilevel"/>
    <w:tmpl w:val="6DFE11B8"/>
    <w:lvl w:ilvl="0" w:tplc="DD4EB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D17DF"/>
    <w:multiLevelType w:val="hybridMultilevel"/>
    <w:tmpl w:val="A6102A0C"/>
    <w:lvl w:ilvl="0" w:tplc="F5BE01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1DA7"/>
    <w:multiLevelType w:val="hybridMultilevel"/>
    <w:tmpl w:val="6C267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44188"/>
    <w:multiLevelType w:val="hybridMultilevel"/>
    <w:tmpl w:val="71729E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A04A14"/>
    <w:multiLevelType w:val="hybridMultilevel"/>
    <w:tmpl w:val="523419C2"/>
    <w:lvl w:ilvl="0" w:tplc="DD4EB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63F82"/>
    <w:multiLevelType w:val="hybridMultilevel"/>
    <w:tmpl w:val="CEFACF3A"/>
    <w:lvl w:ilvl="0" w:tplc="417238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068C0"/>
    <w:multiLevelType w:val="hybridMultilevel"/>
    <w:tmpl w:val="D69CD1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A57289"/>
    <w:multiLevelType w:val="hybridMultilevel"/>
    <w:tmpl w:val="A33E0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930626"/>
    <w:multiLevelType w:val="hybridMultilevel"/>
    <w:tmpl w:val="F0D848DE"/>
    <w:lvl w:ilvl="0" w:tplc="682CF8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956C5"/>
    <w:multiLevelType w:val="hybridMultilevel"/>
    <w:tmpl w:val="9D30C338"/>
    <w:lvl w:ilvl="0" w:tplc="FA483B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4437DB"/>
    <w:multiLevelType w:val="hybridMultilevel"/>
    <w:tmpl w:val="E29625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931B4"/>
    <w:multiLevelType w:val="hybridMultilevel"/>
    <w:tmpl w:val="63AAD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9F009D"/>
    <w:multiLevelType w:val="hybridMultilevel"/>
    <w:tmpl w:val="680ADE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804292"/>
    <w:multiLevelType w:val="hybridMultilevel"/>
    <w:tmpl w:val="38068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057C04"/>
    <w:multiLevelType w:val="hybridMultilevel"/>
    <w:tmpl w:val="4F049BFA"/>
    <w:lvl w:ilvl="0" w:tplc="4810F8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5C5313"/>
    <w:multiLevelType w:val="hybridMultilevel"/>
    <w:tmpl w:val="8794D0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864C2B"/>
    <w:multiLevelType w:val="hybridMultilevel"/>
    <w:tmpl w:val="A4C6E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92607"/>
    <w:multiLevelType w:val="hybridMultilevel"/>
    <w:tmpl w:val="29AE60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8466B5"/>
    <w:multiLevelType w:val="hybridMultilevel"/>
    <w:tmpl w:val="E0D83C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7146BD"/>
    <w:multiLevelType w:val="hybridMultilevel"/>
    <w:tmpl w:val="ABC075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B36FAC"/>
    <w:multiLevelType w:val="hybridMultilevel"/>
    <w:tmpl w:val="BA200286"/>
    <w:lvl w:ilvl="0" w:tplc="4B4E4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AF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9CAD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AEB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045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8C7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22B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61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483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35797"/>
    <w:multiLevelType w:val="hybridMultilevel"/>
    <w:tmpl w:val="6A0824A0"/>
    <w:lvl w:ilvl="0" w:tplc="94F8651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B3F20D9"/>
    <w:multiLevelType w:val="hybridMultilevel"/>
    <w:tmpl w:val="104A5360"/>
    <w:lvl w:ilvl="0" w:tplc="4858D4F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905982"/>
    <w:multiLevelType w:val="hybridMultilevel"/>
    <w:tmpl w:val="476211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777AEC"/>
    <w:multiLevelType w:val="hybridMultilevel"/>
    <w:tmpl w:val="E8466418"/>
    <w:lvl w:ilvl="0" w:tplc="BFB63E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374361"/>
    <w:multiLevelType w:val="hybridMultilevel"/>
    <w:tmpl w:val="41D4D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8A36D8"/>
    <w:multiLevelType w:val="hybridMultilevel"/>
    <w:tmpl w:val="5E66C1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F544BD"/>
    <w:multiLevelType w:val="hybridMultilevel"/>
    <w:tmpl w:val="8C948F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066EDF"/>
    <w:multiLevelType w:val="hybridMultilevel"/>
    <w:tmpl w:val="264C9874"/>
    <w:lvl w:ilvl="0" w:tplc="23282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7C10C1"/>
    <w:multiLevelType w:val="hybridMultilevel"/>
    <w:tmpl w:val="A9467D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5"/>
  </w:num>
  <w:num w:numId="4">
    <w:abstractNumId w:val="22"/>
  </w:num>
  <w:num w:numId="5">
    <w:abstractNumId w:val="17"/>
  </w:num>
  <w:num w:numId="6">
    <w:abstractNumId w:val="0"/>
  </w:num>
  <w:num w:numId="7">
    <w:abstractNumId w:val="10"/>
  </w:num>
  <w:num w:numId="8">
    <w:abstractNumId w:val="1"/>
  </w:num>
  <w:num w:numId="9">
    <w:abstractNumId w:val="14"/>
  </w:num>
  <w:num w:numId="10">
    <w:abstractNumId w:val="8"/>
  </w:num>
  <w:num w:numId="11">
    <w:abstractNumId w:val="24"/>
  </w:num>
  <w:num w:numId="12">
    <w:abstractNumId w:val="9"/>
  </w:num>
  <w:num w:numId="13">
    <w:abstractNumId w:val="28"/>
  </w:num>
  <w:num w:numId="14">
    <w:abstractNumId w:val="2"/>
  </w:num>
  <w:num w:numId="15">
    <w:abstractNumId w:val="7"/>
  </w:num>
  <w:num w:numId="16">
    <w:abstractNumId w:val="11"/>
  </w:num>
  <w:num w:numId="17">
    <w:abstractNumId w:val="12"/>
  </w:num>
  <w:num w:numId="18">
    <w:abstractNumId w:val="20"/>
  </w:num>
  <w:num w:numId="19">
    <w:abstractNumId w:val="15"/>
  </w:num>
  <w:num w:numId="20">
    <w:abstractNumId w:val="6"/>
  </w:num>
  <w:num w:numId="21">
    <w:abstractNumId w:val="3"/>
  </w:num>
  <w:num w:numId="22">
    <w:abstractNumId w:val="25"/>
  </w:num>
  <w:num w:numId="23">
    <w:abstractNumId w:val="27"/>
  </w:num>
  <w:num w:numId="24">
    <w:abstractNumId w:val="23"/>
  </w:num>
  <w:num w:numId="25">
    <w:abstractNumId w:val="4"/>
  </w:num>
  <w:num w:numId="26">
    <w:abstractNumId w:val="19"/>
  </w:num>
  <w:num w:numId="27">
    <w:abstractNumId w:val="16"/>
  </w:num>
  <w:num w:numId="28">
    <w:abstractNumId w:val="26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37"/>
    <w:rsid w:val="00003AF2"/>
    <w:rsid w:val="000446C6"/>
    <w:rsid w:val="0007133F"/>
    <w:rsid w:val="000807FB"/>
    <w:rsid w:val="000C55CB"/>
    <w:rsid w:val="000C6A06"/>
    <w:rsid w:val="00121E34"/>
    <w:rsid w:val="001440F6"/>
    <w:rsid w:val="001643D2"/>
    <w:rsid w:val="0019197D"/>
    <w:rsid w:val="00191E6A"/>
    <w:rsid w:val="00197A23"/>
    <w:rsid w:val="001C66D2"/>
    <w:rsid w:val="001F22CD"/>
    <w:rsid w:val="001F5738"/>
    <w:rsid w:val="00247243"/>
    <w:rsid w:val="0025631A"/>
    <w:rsid w:val="00264803"/>
    <w:rsid w:val="002817B1"/>
    <w:rsid w:val="00291F79"/>
    <w:rsid w:val="002A119C"/>
    <w:rsid w:val="002A787A"/>
    <w:rsid w:val="002B0B5E"/>
    <w:rsid w:val="002E3BFC"/>
    <w:rsid w:val="0038022B"/>
    <w:rsid w:val="003976C6"/>
    <w:rsid w:val="003B67AB"/>
    <w:rsid w:val="003C0A93"/>
    <w:rsid w:val="003C5F67"/>
    <w:rsid w:val="003F5D6B"/>
    <w:rsid w:val="004246C2"/>
    <w:rsid w:val="00444C76"/>
    <w:rsid w:val="004B15C1"/>
    <w:rsid w:val="004C234F"/>
    <w:rsid w:val="004D37F5"/>
    <w:rsid w:val="004E0875"/>
    <w:rsid w:val="00502A7F"/>
    <w:rsid w:val="00505BBC"/>
    <w:rsid w:val="00507D6D"/>
    <w:rsid w:val="00521D68"/>
    <w:rsid w:val="005279A7"/>
    <w:rsid w:val="00546B50"/>
    <w:rsid w:val="005B2EFE"/>
    <w:rsid w:val="005B50EA"/>
    <w:rsid w:val="005C0D1C"/>
    <w:rsid w:val="005E52E7"/>
    <w:rsid w:val="00662E62"/>
    <w:rsid w:val="00667DDB"/>
    <w:rsid w:val="00694585"/>
    <w:rsid w:val="006A4578"/>
    <w:rsid w:val="006A73F1"/>
    <w:rsid w:val="006D797A"/>
    <w:rsid w:val="00712D65"/>
    <w:rsid w:val="007261E7"/>
    <w:rsid w:val="00771F5B"/>
    <w:rsid w:val="00773737"/>
    <w:rsid w:val="007760B2"/>
    <w:rsid w:val="007976B0"/>
    <w:rsid w:val="007C0648"/>
    <w:rsid w:val="0082139A"/>
    <w:rsid w:val="00837150"/>
    <w:rsid w:val="00840754"/>
    <w:rsid w:val="008E6427"/>
    <w:rsid w:val="008F6DAD"/>
    <w:rsid w:val="00900AF4"/>
    <w:rsid w:val="0091304D"/>
    <w:rsid w:val="00930E09"/>
    <w:rsid w:val="00944102"/>
    <w:rsid w:val="00951113"/>
    <w:rsid w:val="00975208"/>
    <w:rsid w:val="009D53EF"/>
    <w:rsid w:val="00A54E32"/>
    <w:rsid w:val="00A67105"/>
    <w:rsid w:val="00AA698F"/>
    <w:rsid w:val="00AD350A"/>
    <w:rsid w:val="00AD3C4B"/>
    <w:rsid w:val="00B11FF7"/>
    <w:rsid w:val="00B133C4"/>
    <w:rsid w:val="00B21B3A"/>
    <w:rsid w:val="00B37586"/>
    <w:rsid w:val="00B50F50"/>
    <w:rsid w:val="00B77996"/>
    <w:rsid w:val="00BB562A"/>
    <w:rsid w:val="00BC137B"/>
    <w:rsid w:val="00BC47BB"/>
    <w:rsid w:val="00BE67C3"/>
    <w:rsid w:val="00BE6826"/>
    <w:rsid w:val="00C1782C"/>
    <w:rsid w:val="00C73576"/>
    <w:rsid w:val="00C90737"/>
    <w:rsid w:val="00CC0B57"/>
    <w:rsid w:val="00CD20B6"/>
    <w:rsid w:val="00D07AD3"/>
    <w:rsid w:val="00D172CC"/>
    <w:rsid w:val="00DF197A"/>
    <w:rsid w:val="00E028CC"/>
    <w:rsid w:val="00E27776"/>
    <w:rsid w:val="00E332FF"/>
    <w:rsid w:val="00E76DFF"/>
    <w:rsid w:val="00EA3A0C"/>
    <w:rsid w:val="00EA4B79"/>
    <w:rsid w:val="00EE4265"/>
    <w:rsid w:val="00EE5E50"/>
    <w:rsid w:val="00EE64CC"/>
    <w:rsid w:val="00EF6CBE"/>
    <w:rsid w:val="00F15564"/>
    <w:rsid w:val="00F91866"/>
    <w:rsid w:val="00FA38F5"/>
    <w:rsid w:val="00FB6F60"/>
    <w:rsid w:val="00FB761C"/>
    <w:rsid w:val="00FC436B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|"/>
  <w14:docId w14:val="2CCC8B8C"/>
  <w15:chartTrackingRefBased/>
  <w15:docId w15:val="{CC7778A3-CF72-4972-92E4-A19E0E2E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737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77373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2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E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E6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E6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22B"/>
    <w:rPr>
      <w:b/>
      <w:bCs/>
      <w:sz w:val="20"/>
      <w:szCs w:val="20"/>
    </w:rPr>
  </w:style>
  <w:style w:type="character" w:customStyle="1" w:styleId="chattext">
    <w:name w:val="chattext"/>
    <w:basedOn w:val="DefaultParagraphFont"/>
    <w:rsid w:val="00F91866"/>
  </w:style>
  <w:style w:type="paragraph" w:styleId="NoSpacing">
    <w:name w:val="No Spacing"/>
    <w:uiPriority w:val="1"/>
    <w:qFormat/>
    <w:rsid w:val="00D07A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14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51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02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68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52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676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0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image" Target="media/image2.wmf"/><Relationship Id="rId12" Type="http://schemas.openxmlformats.org/officeDocument/2006/relationships/hyperlink" Target="https://www.hr.utah.edu/serviceTeams/job-offer-tools.php" TargetMode="Externa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hyperlink" Target="https://www.hr.utah.edu/serviceTeams/job-offer-tools.php" TargetMode="Externa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10" Type="http://schemas.openxmlformats.org/officeDocument/2006/relationships/control" Target="activeX/activeX3.xml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BC32-9CB0-4580-B69A-0BF31757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199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Human Resources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eterson</dc:creator>
  <cp:keywords/>
  <dc:description/>
  <cp:lastModifiedBy>Carl Larson</cp:lastModifiedBy>
  <cp:revision>2</cp:revision>
  <cp:lastPrinted>2015-09-01T15:30:00Z</cp:lastPrinted>
  <dcterms:created xsi:type="dcterms:W3CDTF">2016-11-14T14:54:00Z</dcterms:created>
  <dcterms:modified xsi:type="dcterms:W3CDTF">2016-11-14T14:54:00Z</dcterms:modified>
</cp:coreProperties>
</file>